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F062AA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F062AA" w:rsidRPr="00B54668" w:rsidRDefault="00F062AA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5222DF4" w:rsidR="00F062AA" w:rsidRPr="000414B5" w:rsidRDefault="00F062AA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002060"/>
              </w:rPr>
            </w:pPr>
            <w:r>
              <w:rPr>
                <w:color w:val="00B0F0"/>
              </w:rPr>
              <w:t>Primary School Teaching</w:t>
            </w:r>
          </w:p>
        </w:tc>
      </w:tr>
      <w:tr w:rsidR="00F062AA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F062AA" w:rsidRPr="00B54668" w:rsidRDefault="00F062AA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A301C95" w:rsidR="00F062AA" w:rsidRPr="00B54668" w:rsidRDefault="00F062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67E0FB8" w:rsidR="00B50491" w:rsidRPr="00B54668" w:rsidRDefault="0033522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</w:t>
            </w:r>
            <w:r w:rsidRPr="00335222">
              <w:rPr>
                <w:rFonts w:ascii="Candara" w:hAnsi="Candara"/>
              </w:rPr>
              <w:t>ifferential grammar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839BA33" w:rsidR="006F647C" w:rsidRPr="00B54668" w:rsidRDefault="00887C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B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201EA9C" w:rsidR="00CD17F1" w:rsidRPr="00B54668" w:rsidRDefault="00887C7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D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6416CE9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2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32C7B37" w:rsidR="00864926" w:rsidRPr="00B54668" w:rsidRDefault="00164D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CC77A4B" w:rsidR="00A1335D" w:rsidRPr="00B54668" w:rsidRDefault="00164D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B93CD15" w:rsidR="00E857F8" w:rsidRPr="000414B5" w:rsidRDefault="00F4519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0414B5" w:rsidRPr="000414B5">
              <w:rPr>
                <w:rFonts w:ascii="Candara" w:hAnsi="Candara"/>
              </w:rPr>
              <w:t>Javorka</w:t>
            </w:r>
            <w:proofErr w:type="spellEnd"/>
            <w:r w:rsidR="000414B5" w:rsidRPr="000414B5">
              <w:rPr>
                <w:rFonts w:ascii="Candara" w:hAnsi="Candara"/>
              </w:rPr>
              <w:t xml:space="preserve"> </w:t>
            </w:r>
            <w:proofErr w:type="spellStart"/>
            <w:r w:rsidR="000414B5" w:rsidRPr="000414B5">
              <w:rPr>
                <w:rFonts w:ascii="Candara" w:hAnsi="Candara"/>
              </w:rPr>
              <w:t>Marink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439490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B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A7932E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0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4D38DF8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38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5337B26" w14:textId="77777777" w:rsidR="008B0C66" w:rsidRDefault="00335222" w:rsidP="008B0C6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35222">
              <w:rPr>
                <w:rFonts w:ascii="Candara" w:hAnsi="Candara"/>
                <w:i/>
              </w:rPr>
              <w:t>Introducing students to the dialectal base</w:t>
            </w:r>
            <w:r>
              <w:rPr>
                <w:rFonts w:ascii="Candara" w:hAnsi="Candara"/>
                <w:i/>
              </w:rPr>
              <w:t xml:space="preserve"> of</w:t>
            </w:r>
            <w:r w:rsidRPr="00335222">
              <w:rPr>
                <w:rFonts w:ascii="Candara" w:hAnsi="Candara"/>
                <w:i/>
              </w:rPr>
              <w:t xml:space="preserve"> Serbian standard language.</w:t>
            </w:r>
          </w:p>
          <w:p w14:paraId="23A6C870" w14:textId="60B0DC84" w:rsidR="00335222" w:rsidRPr="001D61E7" w:rsidRDefault="00335222" w:rsidP="008B0C6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35222">
              <w:rPr>
                <w:rFonts w:ascii="Candara" w:hAnsi="Candara"/>
                <w:i/>
              </w:rPr>
              <w:t>Training students to successfully teach modern standard language in an extremely dialectal area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6287C9F" w14:textId="6CA71D01" w:rsidR="00EA61E9" w:rsidRDefault="00335222" w:rsidP="0033522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</w:t>
            </w:r>
            <w:r w:rsidRPr="00335222">
              <w:rPr>
                <w:rFonts w:ascii="Candara" w:hAnsi="Candara"/>
                <w:b/>
              </w:rPr>
              <w:t>ialects basis of modern Serbian standard language</w:t>
            </w:r>
            <w:r>
              <w:rPr>
                <w:rFonts w:ascii="Candara" w:hAnsi="Candara"/>
                <w:b/>
              </w:rPr>
              <w:t>.</w:t>
            </w:r>
          </w:p>
          <w:p w14:paraId="027B1E11" w14:textId="77777777" w:rsidR="00335222" w:rsidRDefault="00335222" w:rsidP="0033522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35222">
              <w:rPr>
                <w:rFonts w:ascii="Candara" w:hAnsi="Candara"/>
                <w:b/>
              </w:rPr>
              <w:t>Cult</w:t>
            </w:r>
            <w:r>
              <w:rPr>
                <w:rFonts w:ascii="Candara" w:hAnsi="Candara"/>
                <w:b/>
              </w:rPr>
              <w:t>ure expression and intellectual man.</w:t>
            </w:r>
          </w:p>
          <w:p w14:paraId="0DBB3A99" w14:textId="77777777" w:rsidR="00335222" w:rsidRDefault="00335222" w:rsidP="0033522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35222">
              <w:rPr>
                <w:rFonts w:ascii="Candara" w:hAnsi="Candara"/>
                <w:b/>
              </w:rPr>
              <w:t>Differential grammar. Many years of marginalization.</w:t>
            </w:r>
          </w:p>
          <w:p w14:paraId="007D9418" w14:textId="77777777" w:rsidR="00335222" w:rsidRDefault="00335222" w:rsidP="0033522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335222">
              <w:rPr>
                <w:rFonts w:ascii="Candara" w:hAnsi="Candara"/>
                <w:b/>
              </w:rPr>
              <w:t>Prizren-Timok</w:t>
            </w:r>
            <w:proofErr w:type="spellEnd"/>
            <w:r w:rsidRPr="00335222">
              <w:rPr>
                <w:rFonts w:ascii="Candara" w:hAnsi="Candara"/>
                <w:b/>
              </w:rPr>
              <w:t xml:space="preserve"> dialect - distinctive features compared to the standard language</w:t>
            </w:r>
            <w:r>
              <w:rPr>
                <w:rFonts w:ascii="Candara" w:hAnsi="Candara"/>
                <w:b/>
              </w:rPr>
              <w:t>.</w:t>
            </w:r>
          </w:p>
          <w:p w14:paraId="44AA9E1B" w14:textId="3A6C885F" w:rsidR="00335222" w:rsidRDefault="00AB654E" w:rsidP="00AB654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B654E">
              <w:rPr>
                <w:rFonts w:ascii="Candara" w:hAnsi="Candara"/>
                <w:b/>
              </w:rPr>
              <w:t>Phonetics</w:t>
            </w:r>
            <w:r>
              <w:rPr>
                <w:rFonts w:ascii="Candara" w:hAnsi="Candara"/>
                <w:b/>
              </w:rPr>
              <w:t>, methodical instructions (v</w:t>
            </w:r>
            <w:r w:rsidRPr="00AB654E">
              <w:rPr>
                <w:rFonts w:ascii="Candara" w:hAnsi="Candara"/>
                <w:b/>
              </w:rPr>
              <w:t>owel system, consonant system</w:t>
            </w:r>
            <w:r>
              <w:rPr>
                <w:rFonts w:ascii="Candara" w:hAnsi="Candara"/>
                <w:b/>
              </w:rPr>
              <w:t>, accent)</w:t>
            </w:r>
            <w:r w:rsidR="00505385">
              <w:rPr>
                <w:rFonts w:ascii="Candara" w:hAnsi="Candara"/>
                <w:b/>
              </w:rPr>
              <w:t>.</w:t>
            </w:r>
          </w:p>
          <w:p w14:paraId="70B875F5" w14:textId="77777777" w:rsidR="00AB654E" w:rsidRDefault="00AB654E" w:rsidP="00AB654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Pr="00AB654E">
              <w:rPr>
                <w:rFonts w:ascii="Candara" w:hAnsi="Candara"/>
                <w:b/>
              </w:rPr>
              <w:t>orphology, methodical instructions</w:t>
            </w:r>
            <w:r>
              <w:rPr>
                <w:rFonts w:ascii="Candara" w:hAnsi="Candara"/>
                <w:b/>
              </w:rPr>
              <w:t xml:space="preserve"> (noun words, verbs, invariable words)</w:t>
            </w:r>
            <w:r w:rsidR="00505385">
              <w:rPr>
                <w:rFonts w:ascii="Candara" w:hAnsi="Candara"/>
                <w:b/>
              </w:rPr>
              <w:t>.</w:t>
            </w:r>
          </w:p>
          <w:p w14:paraId="4FEBB3A0" w14:textId="77777777" w:rsidR="00505385" w:rsidRDefault="00505385" w:rsidP="0050538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05385">
              <w:rPr>
                <w:rFonts w:ascii="Candara" w:hAnsi="Candara"/>
                <w:b/>
              </w:rPr>
              <w:t>Syntax. Sentence stru</w:t>
            </w:r>
            <w:r>
              <w:rPr>
                <w:rFonts w:ascii="Candara" w:hAnsi="Candara"/>
                <w:b/>
              </w:rPr>
              <w:t xml:space="preserve">cture. The distinctive elements. </w:t>
            </w:r>
            <w:r w:rsidRPr="00505385">
              <w:rPr>
                <w:rFonts w:ascii="Candara" w:hAnsi="Candara"/>
                <w:b/>
              </w:rPr>
              <w:t>Methodical instructions.</w:t>
            </w:r>
          </w:p>
          <w:p w14:paraId="12694A32" w14:textId="3470CFA8" w:rsidR="00505385" w:rsidRPr="00505385" w:rsidRDefault="00505385" w:rsidP="0050538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05385">
              <w:rPr>
                <w:rFonts w:ascii="Candara" w:hAnsi="Candara"/>
                <w:b/>
              </w:rPr>
              <w:t>Lexicology</w:t>
            </w:r>
            <w:r>
              <w:rPr>
                <w:rFonts w:ascii="Candara" w:hAnsi="Candara"/>
                <w:b/>
              </w:rPr>
              <w:t xml:space="preserve">. </w:t>
            </w:r>
            <w:r w:rsidRPr="00505385">
              <w:rPr>
                <w:rFonts w:ascii="Candara" w:hAnsi="Candara"/>
                <w:b/>
              </w:rPr>
              <w:t>Specifics</w:t>
            </w:r>
            <w:r>
              <w:rPr>
                <w:rFonts w:ascii="Candara" w:hAnsi="Candara"/>
                <w:b/>
              </w:rPr>
              <w:t xml:space="preserve"> of</w:t>
            </w:r>
            <w:r w:rsidRPr="00505385">
              <w:rPr>
                <w:rFonts w:ascii="Candara" w:hAnsi="Candara"/>
                <w:b/>
              </w:rPr>
              <w:t xml:space="preserve"> dialectal lexicon. Method of enrichment of languag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92A7F20" w:rsidR="001D3BF1" w:rsidRPr="004E562D" w:rsidRDefault="00887C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B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887C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9374D62" w:rsidR="001F14FA" w:rsidRDefault="003352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73ED63D" w:rsidR="001F14FA" w:rsidRDefault="003352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70AFD53" w:rsidR="001F14FA" w:rsidRDefault="003352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6ACFFBE" w:rsidR="001F14FA" w:rsidRDefault="003352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E21F1DF" w:rsidR="001F14FA" w:rsidRDefault="008B0C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474EC" w14:textId="77777777" w:rsidR="00887C7C" w:rsidRDefault="00887C7C" w:rsidP="00864926">
      <w:pPr>
        <w:spacing w:after="0" w:line="240" w:lineRule="auto"/>
      </w:pPr>
      <w:r>
        <w:separator/>
      </w:r>
    </w:p>
  </w:endnote>
  <w:endnote w:type="continuationSeparator" w:id="0">
    <w:p w14:paraId="34DBCAFE" w14:textId="77777777" w:rsidR="00887C7C" w:rsidRDefault="00887C7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F4CEE" w14:textId="77777777" w:rsidR="00887C7C" w:rsidRDefault="00887C7C" w:rsidP="00864926">
      <w:pPr>
        <w:spacing w:after="0" w:line="240" w:lineRule="auto"/>
      </w:pPr>
      <w:r>
        <w:separator/>
      </w:r>
    </w:p>
  </w:footnote>
  <w:footnote w:type="continuationSeparator" w:id="0">
    <w:p w14:paraId="42FF318F" w14:textId="77777777" w:rsidR="00887C7C" w:rsidRDefault="00887C7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47C1ED3"/>
    <w:multiLevelType w:val="hybridMultilevel"/>
    <w:tmpl w:val="3AB212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14B5"/>
    <w:rsid w:val="00075384"/>
    <w:rsid w:val="000A4500"/>
    <w:rsid w:val="000F6001"/>
    <w:rsid w:val="00164D3B"/>
    <w:rsid w:val="00171007"/>
    <w:rsid w:val="001D3BF1"/>
    <w:rsid w:val="001D61E7"/>
    <w:rsid w:val="001D64D3"/>
    <w:rsid w:val="001F14FA"/>
    <w:rsid w:val="001F60E3"/>
    <w:rsid w:val="002319B6"/>
    <w:rsid w:val="002541D7"/>
    <w:rsid w:val="00315601"/>
    <w:rsid w:val="00323176"/>
    <w:rsid w:val="00335222"/>
    <w:rsid w:val="003B32A9"/>
    <w:rsid w:val="003C177A"/>
    <w:rsid w:val="00406F80"/>
    <w:rsid w:val="00431EFA"/>
    <w:rsid w:val="00493925"/>
    <w:rsid w:val="004D1C7E"/>
    <w:rsid w:val="004E562D"/>
    <w:rsid w:val="00505385"/>
    <w:rsid w:val="005A5D38"/>
    <w:rsid w:val="005B0885"/>
    <w:rsid w:val="005B64BF"/>
    <w:rsid w:val="005D46D7"/>
    <w:rsid w:val="005E48F3"/>
    <w:rsid w:val="00603117"/>
    <w:rsid w:val="0069043C"/>
    <w:rsid w:val="00691721"/>
    <w:rsid w:val="006E40AE"/>
    <w:rsid w:val="006F647C"/>
    <w:rsid w:val="00783C57"/>
    <w:rsid w:val="00792CB4"/>
    <w:rsid w:val="0079603E"/>
    <w:rsid w:val="007B02AC"/>
    <w:rsid w:val="00864926"/>
    <w:rsid w:val="00887C7C"/>
    <w:rsid w:val="008A30CE"/>
    <w:rsid w:val="008B0C66"/>
    <w:rsid w:val="008B1D6B"/>
    <w:rsid w:val="008C31B7"/>
    <w:rsid w:val="00911529"/>
    <w:rsid w:val="00932B21"/>
    <w:rsid w:val="00961D74"/>
    <w:rsid w:val="00972302"/>
    <w:rsid w:val="009906EA"/>
    <w:rsid w:val="009C3B73"/>
    <w:rsid w:val="009D3F5E"/>
    <w:rsid w:val="009F3F9F"/>
    <w:rsid w:val="00A10286"/>
    <w:rsid w:val="00A1335D"/>
    <w:rsid w:val="00AB654E"/>
    <w:rsid w:val="00AF47A6"/>
    <w:rsid w:val="00B50491"/>
    <w:rsid w:val="00B54668"/>
    <w:rsid w:val="00B54D5B"/>
    <w:rsid w:val="00B9521A"/>
    <w:rsid w:val="00BD3504"/>
    <w:rsid w:val="00C63234"/>
    <w:rsid w:val="00CA6D81"/>
    <w:rsid w:val="00CC23C3"/>
    <w:rsid w:val="00CD17F1"/>
    <w:rsid w:val="00D05717"/>
    <w:rsid w:val="00D92F39"/>
    <w:rsid w:val="00DB43CC"/>
    <w:rsid w:val="00DE3472"/>
    <w:rsid w:val="00E1222F"/>
    <w:rsid w:val="00E47B95"/>
    <w:rsid w:val="00E5013A"/>
    <w:rsid w:val="00E60599"/>
    <w:rsid w:val="00E71A0B"/>
    <w:rsid w:val="00E80BCA"/>
    <w:rsid w:val="00E8188A"/>
    <w:rsid w:val="00E857F8"/>
    <w:rsid w:val="00EA61E9"/>
    <w:rsid w:val="00EA7E0C"/>
    <w:rsid w:val="00EC53EE"/>
    <w:rsid w:val="00EE0BD6"/>
    <w:rsid w:val="00F062AA"/>
    <w:rsid w:val="00F06AFA"/>
    <w:rsid w:val="00F237EB"/>
    <w:rsid w:val="00F45194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D61E7"/>
    <w:pPr>
      <w:ind w:left="720"/>
      <w:contextualSpacing/>
    </w:pPr>
  </w:style>
  <w:style w:type="character" w:customStyle="1" w:styleId="shorttext">
    <w:name w:val="short_text"/>
    <w:basedOn w:val="DefaultParagraphFont"/>
    <w:rsid w:val="00691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D61E7"/>
    <w:pPr>
      <w:ind w:left="720"/>
      <w:contextualSpacing/>
    </w:pPr>
  </w:style>
  <w:style w:type="character" w:customStyle="1" w:styleId="shorttext">
    <w:name w:val="short_text"/>
    <w:basedOn w:val="DefaultParagraphFont"/>
    <w:rsid w:val="0069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3589F-00E0-4E85-BED4-D49FDC3B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13</cp:revision>
  <cp:lastPrinted>2015-12-23T11:47:00Z</cp:lastPrinted>
  <dcterms:created xsi:type="dcterms:W3CDTF">2016-03-15T09:41:00Z</dcterms:created>
  <dcterms:modified xsi:type="dcterms:W3CDTF">2016-04-14T08:46:00Z</dcterms:modified>
</cp:coreProperties>
</file>